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850"/>
        <w:gridCol w:w="1985"/>
        <w:gridCol w:w="1842"/>
        <w:gridCol w:w="851"/>
        <w:gridCol w:w="2693"/>
      </w:tblGrid>
      <w:tr w:rsidR="007F7B6D" w:rsidRPr="00182FDA" w14:paraId="57EC4BB1" w14:textId="77777777" w:rsidTr="0014097A">
        <w:trPr>
          <w:trHeight w:val="411"/>
        </w:trPr>
        <w:tc>
          <w:tcPr>
            <w:tcW w:w="32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2DD58E" w14:textId="77777777" w:rsidR="007F7B6D" w:rsidRPr="002317EC" w:rsidRDefault="007F7B6D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2317EC">
              <w:rPr>
                <w:rFonts w:ascii="Arial Narrow" w:hAnsi="Arial Narrow"/>
                <w:b/>
              </w:rPr>
              <w:t>Localización del polígono de restauración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5666534B" w14:textId="4483A90B" w:rsidR="007F7B6D" w:rsidRPr="00182FDA" w:rsidRDefault="007F7B6D" w:rsidP="00AD11E8">
            <w:pPr>
              <w:spacing w:after="0"/>
              <w:rPr>
                <w:rFonts w:ascii="Arial Narrow" w:hAnsi="Arial Narrow"/>
                <w:b/>
              </w:rPr>
            </w:pPr>
            <w:r w:rsidRPr="00182FDA">
              <w:rPr>
                <w:rFonts w:ascii="Arial Narrow" w:hAnsi="Arial Narrow"/>
                <w:b/>
              </w:rPr>
              <w:t>Área Protegi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96529E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1093EB32" w14:textId="77777777" w:rsidTr="0014097A">
        <w:trPr>
          <w:trHeight w:val="418"/>
        </w:trPr>
        <w:tc>
          <w:tcPr>
            <w:tcW w:w="3261" w:type="dxa"/>
            <w:gridSpan w:val="2"/>
            <w:vMerge/>
            <w:shd w:val="clear" w:color="auto" w:fill="F2F2F2" w:themeFill="background1" w:themeFillShade="F2"/>
            <w:vAlign w:val="center"/>
          </w:tcPr>
          <w:p w14:paraId="1F20AC68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4382C2DC" w14:textId="77777777" w:rsidR="007F7B6D" w:rsidRPr="00182FDA" w:rsidRDefault="007F7B6D" w:rsidP="00AD11E8">
            <w:pPr>
              <w:spacing w:after="0"/>
              <w:rPr>
                <w:rFonts w:ascii="Arial Narrow" w:hAnsi="Arial Narrow"/>
                <w:b/>
              </w:rPr>
            </w:pPr>
            <w:r w:rsidRPr="00182FDA">
              <w:rPr>
                <w:rFonts w:ascii="Arial Narrow" w:hAnsi="Arial Narrow"/>
                <w:b/>
              </w:rPr>
              <w:t xml:space="preserve">Municipio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7A4ACA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348FE6C0" w14:textId="77777777" w:rsidTr="0014097A">
        <w:trPr>
          <w:trHeight w:val="410"/>
        </w:trPr>
        <w:tc>
          <w:tcPr>
            <w:tcW w:w="3261" w:type="dxa"/>
            <w:gridSpan w:val="2"/>
            <w:vMerge/>
            <w:shd w:val="clear" w:color="auto" w:fill="F2F2F2" w:themeFill="background1" w:themeFillShade="F2"/>
            <w:vAlign w:val="center"/>
          </w:tcPr>
          <w:p w14:paraId="15B29F67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0099FBC7" w14:textId="77777777" w:rsidR="007F7B6D" w:rsidRPr="00182FDA" w:rsidRDefault="00680CCD" w:rsidP="00AD11E8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ona asign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CAE1A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4F8ACFCC" w14:textId="77777777" w:rsidTr="0014097A">
        <w:trPr>
          <w:trHeight w:val="351"/>
        </w:trPr>
        <w:tc>
          <w:tcPr>
            <w:tcW w:w="3261" w:type="dxa"/>
            <w:gridSpan w:val="2"/>
            <w:vMerge/>
            <w:shd w:val="clear" w:color="auto" w:fill="F2F2F2" w:themeFill="background1" w:themeFillShade="F2"/>
            <w:vAlign w:val="center"/>
          </w:tcPr>
          <w:p w14:paraId="0F9427C9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41C7058D" w14:textId="77777777" w:rsidR="007F7B6D" w:rsidRPr="00182FDA" w:rsidRDefault="007F7B6D" w:rsidP="00AD11E8">
            <w:pPr>
              <w:spacing w:after="0"/>
              <w:rPr>
                <w:rFonts w:ascii="Arial Narrow" w:hAnsi="Arial Narrow"/>
                <w:b/>
              </w:rPr>
            </w:pPr>
            <w:r w:rsidRPr="00182FDA">
              <w:rPr>
                <w:rFonts w:ascii="Arial Narrow" w:hAnsi="Arial Narrow"/>
                <w:b/>
              </w:rPr>
              <w:t>Superficie (m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CC4E9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3ED78F22" w14:textId="77777777" w:rsidTr="0014097A">
        <w:trPr>
          <w:trHeight w:val="394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F423038" w14:textId="49D483B3" w:rsidR="0014097A" w:rsidRPr="002317EC" w:rsidRDefault="0014097A" w:rsidP="001409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Funcionario / Contratista que elabora el informe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407CBA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Nomb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DE81A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0895470" w14:textId="78CD482C" w:rsidR="0014097A" w:rsidRPr="006D489A" w:rsidRDefault="0014097A" w:rsidP="001409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VoBo </w:t>
            </w:r>
            <w:r w:rsidRPr="002317EC">
              <w:rPr>
                <w:rFonts w:ascii="Arial Narrow" w:eastAsia="Times New Roman" w:hAnsi="Arial Narrow" w:cs="Arial"/>
                <w:b/>
                <w:lang w:eastAsia="es-CO"/>
              </w:rPr>
              <w:t>Jefe de Área Protegid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790050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Nomb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0DDCAC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7D635946" w14:textId="77777777" w:rsidTr="0014097A">
        <w:trPr>
          <w:trHeight w:val="394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E9AE902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E9F3E0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Celul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DC5D8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14:paraId="5DDBD7C4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F17469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Celul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0BC3CD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097CF36E" w14:textId="77777777" w:rsidTr="0014097A">
        <w:trPr>
          <w:trHeight w:val="453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764CF68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75C816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Ema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9BEC5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14:paraId="4568700C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9F4617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Emai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50B001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2D9A554D" w14:textId="77777777" w:rsidTr="000A63E3">
        <w:trPr>
          <w:trHeight w:val="453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18793E7" w14:textId="7882736D" w:rsidR="0014097A" w:rsidRPr="0014097A" w:rsidRDefault="0014097A" w:rsidP="001409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VoBo </w:t>
            </w:r>
            <w:r w:rsidRPr="002317EC">
              <w:rPr>
                <w:rFonts w:ascii="Arial Narrow" w:eastAsia="Times New Roman" w:hAnsi="Arial Narrow" w:cs="Arial"/>
                <w:b/>
                <w:lang w:eastAsia="es-CO"/>
              </w:rPr>
              <w:t>Coordinador  de Restauración Ecológica (Grupo de Planeación y Manejo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41DCA9" w14:textId="71328388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Nomb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B0DC5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6" w:type="dxa"/>
            <w:gridSpan w:val="3"/>
            <w:vMerge w:val="restart"/>
            <w:shd w:val="clear" w:color="auto" w:fill="F2F2F2" w:themeFill="background1" w:themeFillShade="F2"/>
          </w:tcPr>
          <w:p w14:paraId="7F63AABF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65C85D35" w14:textId="77777777" w:rsidTr="000A63E3">
        <w:trPr>
          <w:trHeight w:val="453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44A878E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3F0CF4" w14:textId="39ECF6BC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Celul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0D996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6" w:type="dxa"/>
            <w:gridSpan w:val="3"/>
            <w:vMerge/>
            <w:shd w:val="clear" w:color="auto" w:fill="F2F2F2" w:themeFill="background1" w:themeFillShade="F2"/>
          </w:tcPr>
          <w:p w14:paraId="550617B5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0B865E33" w14:textId="77777777" w:rsidTr="000A63E3">
        <w:trPr>
          <w:trHeight w:val="453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7E4A7B6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02ADE2" w14:textId="52C26DBA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Ema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D59CDB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6" w:type="dxa"/>
            <w:gridSpan w:val="3"/>
            <w:vMerge/>
            <w:shd w:val="clear" w:color="auto" w:fill="F2F2F2" w:themeFill="background1" w:themeFillShade="F2"/>
          </w:tcPr>
          <w:p w14:paraId="619E288C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</w:tbl>
    <w:p w14:paraId="1B52A4F2" w14:textId="77777777" w:rsidR="005B40CC" w:rsidRPr="00182FDA" w:rsidRDefault="005B40CC" w:rsidP="005B40CC">
      <w:pPr>
        <w:spacing w:after="0"/>
        <w:jc w:val="center"/>
        <w:rPr>
          <w:rFonts w:ascii="Arial Narrow" w:hAnsi="Arial Narrow"/>
          <w:b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289"/>
        <w:gridCol w:w="1275"/>
        <w:gridCol w:w="1276"/>
        <w:gridCol w:w="1276"/>
        <w:gridCol w:w="1134"/>
        <w:gridCol w:w="538"/>
        <w:gridCol w:w="539"/>
        <w:gridCol w:w="538"/>
        <w:gridCol w:w="539"/>
        <w:gridCol w:w="539"/>
      </w:tblGrid>
      <w:tr w:rsidR="007A2BC5" w:rsidRPr="00182FDA" w14:paraId="591A3E91" w14:textId="77777777" w:rsidTr="006B0A9C">
        <w:trPr>
          <w:trHeight w:val="20"/>
        </w:trPr>
        <w:tc>
          <w:tcPr>
            <w:tcW w:w="10632" w:type="dxa"/>
            <w:gridSpan w:val="11"/>
            <w:shd w:val="clear" w:color="auto" w:fill="F2F2F2" w:themeFill="background1" w:themeFillShade="F2"/>
            <w:vAlign w:val="center"/>
          </w:tcPr>
          <w:p w14:paraId="155AD7EC" w14:textId="77777777" w:rsidR="007A2BC5" w:rsidRPr="00182FDA" w:rsidRDefault="007A2BC5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FECHAS DE REFERENCIA</w:t>
            </w:r>
          </w:p>
        </w:tc>
      </w:tr>
      <w:tr w:rsidR="007A2BC5" w:rsidRPr="00182FDA" w14:paraId="23A4BB77" w14:textId="77777777" w:rsidTr="007F7B6D">
        <w:trPr>
          <w:trHeight w:val="20"/>
        </w:trPr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EDF259A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Fecha del informe</w:t>
            </w:r>
            <w:r w:rsidRPr="00182FDA">
              <w:rPr>
                <w:rFonts w:ascii="Arial Narrow" w:eastAsia="Times New Roman" w:hAnsi="Arial Narrow" w:cs="Arial"/>
                <w:b/>
                <w:bCs/>
                <w:lang w:eastAsia="es-CO"/>
              </w:rPr>
              <w:t xml:space="preserve"> </w:t>
            </w: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dd/mm/aaaa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1B2787C" w14:textId="77777777" w:rsidR="007A2BC5" w:rsidRPr="00182FDA" w:rsidRDefault="007A2BC5" w:rsidP="009057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6C50A56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Informe N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A3E2F" w14:textId="77777777" w:rsidR="007A2BC5" w:rsidRPr="00182FDA" w:rsidRDefault="007A2BC5" w:rsidP="009057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A09314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bCs/>
                <w:lang w:eastAsia="es-CO"/>
              </w:rPr>
              <w:t>Trimestre N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71F6F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53BDD5DE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Año N°</w:t>
            </w: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34C278E5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07B832EB" w14:textId="77777777" w:rsidTr="007F7B6D">
        <w:trPr>
          <w:trHeight w:val="20"/>
        </w:trPr>
        <w:tc>
          <w:tcPr>
            <w:tcW w:w="29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B888A5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Fecha de presentación de plan de restauración</w:t>
            </w: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 xml:space="preserve"> dd/mm/aaaa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  <w:vAlign w:val="center"/>
          </w:tcPr>
          <w:p w14:paraId="1F5ECF33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33FA648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bCs/>
                <w:lang w:eastAsia="es-CO"/>
              </w:rPr>
              <w:t>Años proyectados para restauración</w:t>
            </w:r>
          </w:p>
          <w:p w14:paraId="0BDADEF8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(escribir cada uno de los años que contempla el proceso)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6A87628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7C9C0DC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2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1F89A14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93BC927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4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5A0DFD9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5</w:t>
            </w:r>
          </w:p>
        </w:tc>
      </w:tr>
      <w:tr w:rsidR="007F7B6D" w:rsidRPr="00182FDA" w14:paraId="467EF931" w14:textId="77777777" w:rsidTr="007F7B6D">
        <w:trPr>
          <w:trHeight w:val="20"/>
        </w:trPr>
        <w:tc>
          <w:tcPr>
            <w:tcW w:w="2978" w:type="dxa"/>
            <w:gridSpan w:val="2"/>
            <w:vMerge/>
            <w:shd w:val="clear" w:color="auto" w:fill="F2F2F2" w:themeFill="background1" w:themeFillShade="F2"/>
            <w:vAlign w:val="center"/>
          </w:tcPr>
          <w:p w14:paraId="408625DB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14:paraId="75671D25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14:paraId="0FD60570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09B49DE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6D9BA0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7F7F1AA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FEC480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C53B41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</w:tbl>
    <w:p w14:paraId="102A98B5" w14:textId="77777777" w:rsidR="007503AC" w:rsidRPr="00182FDA" w:rsidRDefault="007503AC" w:rsidP="00D67AB3">
      <w:pPr>
        <w:jc w:val="both"/>
        <w:rPr>
          <w:rFonts w:ascii="Arial Narrow" w:hAnsi="Arial Narrow" w:cs="MinionPro-Bold"/>
          <w:b/>
          <w:bCs/>
          <w:color w:val="636467"/>
          <w:lang w:val="en-US"/>
        </w:rPr>
      </w:pPr>
    </w:p>
    <w:tbl>
      <w:tblPr>
        <w:tblW w:w="1062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2"/>
        <w:gridCol w:w="1418"/>
        <w:gridCol w:w="1842"/>
        <w:gridCol w:w="1418"/>
        <w:gridCol w:w="2405"/>
      </w:tblGrid>
      <w:tr w:rsidR="006B0A9C" w:rsidRPr="00182FDA" w14:paraId="6D8B87F9" w14:textId="77777777" w:rsidTr="00A7562F">
        <w:trPr>
          <w:trHeight w:val="300"/>
        </w:trPr>
        <w:tc>
          <w:tcPr>
            <w:tcW w:w="10623" w:type="dxa"/>
            <w:gridSpan w:val="6"/>
            <w:shd w:val="clear" w:color="auto" w:fill="F2F2F2" w:themeFill="background1" w:themeFillShade="F2"/>
            <w:noWrap/>
            <w:vAlign w:val="bottom"/>
          </w:tcPr>
          <w:p w14:paraId="4D310B4E" w14:textId="77777777" w:rsidR="006B0A9C" w:rsidRPr="00182FDA" w:rsidRDefault="006B0A9C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S ANUALES PLANIFICADAS</w:t>
            </w:r>
          </w:p>
        </w:tc>
      </w:tr>
      <w:tr w:rsidR="00F71697" w:rsidRPr="00182FDA" w14:paraId="1A0FC551" w14:textId="77777777" w:rsidTr="00F71697">
        <w:trPr>
          <w:trHeight w:val="300"/>
        </w:trPr>
        <w:tc>
          <w:tcPr>
            <w:tcW w:w="354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1CEC571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 AÑO 1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31D5DC1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 AÑO 2</w:t>
            </w: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7469CDF9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 AÑO 3</w:t>
            </w:r>
          </w:p>
        </w:tc>
      </w:tr>
      <w:tr w:rsidR="00F71697" w:rsidRPr="00182FDA" w14:paraId="180B45AB" w14:textId="77777777" w:rsidTr="00F71697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6A1171A4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14:paraId="3A4189C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Observaciones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F4F720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</w:tcPr>
          <w:p w14:paraId="25D67579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Observaciones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F657169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</w:t>
            </w:r>
          </w:p>
        </w:tc>
        <w:tc>
          <w:tcPr>
            <w:tcW w:w="2405" w:type="dxa"/>
            <w:shd w:val="clear" w:color="auto" w:fill="F2F2F2" w:themeFill="background1" w:themeFillShade="F2"/>
            <w:noWrap/>
            <w:vAlign w:val="bottom"/>
          </w:tcPr>
          <w:p w14:paraId="61BC837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Observaciones</w:t>
            </w:r>
          </w:p>
        </w:tc>
      </w:tr>
      <w:tr w:rsidR="00F71697" w:rsidRPr="00182FDA" w14:paraId="2C07FC06" w14:textId="77777777" w:rsidTr="00F71697">
        <w:trPr>
          <w:trHeight w:val="659"/>
        </w:trPr>
        <w:tc>
          <w:tcPr>
            <w:tcW w:w="1418" w:type="dxa"/>
            <w:shd w:val="clear" w:color="auto" w:fill="auto"/>
            <w:noWrap/>
          </w:tcPr>
          <w:p w14:paraId="037C6CC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122" w:type="dxa"/>
            <w:shd w:val="clear" w:color="auto" w:fill="auto"/>
            <w:noWrap/>
          </w:tcPr>
          <w:p w14:paraId="57656528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7E6941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3CBE0B1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F77B1D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5" w:type="dxa"/>
            <w:shd w:val="clear" w:color="auto" w:fill="auto"/>
            <w:noWrap/>
          </w:tcPr>
          <w:p w14:paraId="7DEDEF73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</w:tbl>
    <w:p w14:paraId="495C45B9" w14:textId="77777777" w:rsidR="00F71697" w:rsidRDefault="00F71697" w:rsidP="00D67AB3">
      <w:pPr>
        <w:jc w:val="both"/>
        <w:rPr>
          <w:rFonts w:ascii="Arial Narrow" w:hAnsi="Arial Narrow" w:cs="MinionPro-Bold"/>
          <w:b/>
          <w:bCs/>
          <w:color w:val="636467"/>
          <w:lang w:val="en-US"/>
        </w:rPr>
      </w:pPr>
    </w:p>
    <w:tbl>
      <w:tblPr>
        <w:tblStyle w:val="Tablaconcuadrcula"/>
        <w:tblW w:w="10956" w:type="dxa"/>
        <w:tblInd w:w="-998" w:type="dxa"/>
        <w:tblLook w:val="04A0" w:firstRow="1" w:lastRow="0" w:firstColumn="1" w:lastColumn="0" w:noHBand="0" w:noVBand="1"/>
      </w:tblPr>
      <w:tblGrid>
        <w:gridCol w:w="10956"/>
      </w:tblGrid>
      <w:tr w:rsidR="0061301D" w:rsidRPr="00182FDA" w14:paraId="350C2EFC" w14:textId="77777777" w:rsidTr="00F24288">
        <w:tc>
          <w:tcPr>
            <w:tcW w:w="10956" w:type="dxa"/>
            <w:shd w:val="clear" w:color="auto" w:fill="F2F2F2" w:themeFill="background1" w:themeFillShade="F2"/>
          </w:tcPr>
          <w:p w14:paraId="73EBB859" w14:textId="77777777" w:rsidR="0061301D" w:rsidRPr="00182FDA" w:rsidRDefault="0061301D" w:rsidP="002317E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eastAsia="Frutiger-Light" w:hAnsi="Arial Narrow" w:cs="Frutiger-Light"/>
                <w:b/>
              </w:rPr>
            </w:pPr>
            <w:r w:rsidRPr="00182FDA">
              <w:rPr>
                <w:rFonts w:ascii="Arial Narrow" w:eastAsia="Frutiger-Light" w:hAnsi="Arial Narrow" w:cs="Frutiger-Light"/>
              </w:rPr>
              <w:br w:type="page"/>
            </w:r>
            <w:r w:rsidRPr="00182FDA">
              <w:rPr>
                <w:rFonts w:ascii="Arial Narrow" w:eastAsia="Frutiger-Light" w:hAnsi="Arial Narrow" w:cs="Frutiger-Light"/>
                <w:b/>
              </w:rPr>
              <w:t>SINTESIS DE AVANCES Y LOGROS DE LA RESTAURACIÓN ECOLÓGICA PARA EL PERIODO DE REPORTE</w:t>
            </w:r>
          </w:p>
        </w:tc>
      </w:tr>
      <w:tr w:rsidR="0061301D" w:rsidRPr="00182FDA" w14:paraId="75A096A7" w14:textId="77777777" w:rsidTr="00BB3CCE">
        <w:trPr>
          <w:trHeight w:val="1525"/>
        </w:trPr>
        <w:tc>
          <w:tcPr>
            <w:tcW w:w="10956" w:type="dxa"/>
          </w:tcPr>
          <w:p w14:paraId="2F734EBE" w14:textId="77777777" w:rsidR="0061301D" w:rsidRPr="00182FDA" w:rsidRDefault="0061301D" w:rsidP="00F24288">
            <w:pPr>
              <w:rPr>
                <w:rFonts w:ascii="Arial Narrow" w:hAnsi="Arial Narrow"/>
              </w:rPr>
            </w:pPr>
          </w:p>
        </w:tc>
      </w:tr>
    </w:tbl>
    <w:p w14:paraId="2CC07762" w14:textId="77777777" w:rsidR="0061301D" w:rsidRPr="0061301D" w:rsidRDefault="0061301D" w:rsidP="00D67AB3">
      <w:pPr>
        <w:jc w:val="both"/>
        <w:rPr>
          <w:rFonts w:ascii="Arial Narrow" w:hAnsi="Arial Narrow" w:cs="MinionPro-Bold"/>
          <w:b/>
          <w:bCs/>
          <w:color w:val="636467"/>
        </w:rPr>
      </w:pPr>
    </w:p>
    <w:p w14:paraId="6EB0C809" w14:textId="77777777" w:rsidR="0061301D" w:rsidRPr="0061301D" w:rsidRDefault="0061301D" w:rsidP="00D67AB3">
      <w:pPr>
        <w:jc w:val="both"/>
        <w:rPr>
          <w:rFonts w:ascii="Arial Narrow" w:hAnsi="Arial Narrow" w:cs="MinionPro-Bold"/>
          <w:b/>
          <w:bCs/>
          <w:color w:val="636467"/>
        </w:rPr>
        <w:sectPr w:rsidR="0061301D" w:rsidRPr="006130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45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79"/>
        <w:gridCol w:w="2303"/>
        <w:gridCol w:w="2303"/>
        <w:gridCol w:w="2303"/>
        <w:gridCol w:w="2304"/>
        <w:gridCol w:w="993"/>
        <w:gridCol w:w="2409"/>
      </w:tblGrid>
      <w:tr w:rsidR="006B0A9C" w:rsidRPr="00182FDA" w14:paraId="32291180" w14:textId="77777777" w:rsidTr="00767248">
        <w:trPr>
          <w:trHeight w:val="20"/>
        </w:trPr>
        <w:tc>
          <w:tcPr>
            <w:tcW w:w="14454" w:type="dxa"/>
            <w:gridSpan w:val="8"/>
            <w:shd w:val="clear" w:color="000000" w:fill="F2F2F2"/>
            <w:vAlign w:val="center"/>
          </w:tcPr>
          <w:p w14:paraId="0EF6EE85" w14:textId="77777777" w:rsidR="006B0A9C" w:rsidRPr="00182FDA" w:rsidRDefault="006B0A9C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hAnsi="Arial Narrow" w:cs="MinionPro-Bold"/>
                <w:b/>
                <w:bCs/>
                <w:lang w:val="en-US"/>
              </w:rPr>
              <w:lastRenderedPageBreak/>
              <w:t>INFORME ACUMULATIVO DE AVANCES</w:t>
            </w:r>
            <w:r w:rsidR="00DA4F46">
              <w:rPr>
                <w:rFonts w:ascii="Arial Narrow" w:hAnsi="Arial Narrow" w:cs="MinionPro-Bold"/>
                <w:b/>
                <w:bCs/>
                <w:lang w:val="en-US"/>
              </w:rPr>
              <w:t xml:space="preserve"> *</w:t>
            </w:r>
          </w:p>
        </w:tc>
      </w:tr>
      <w:tr w:rsidR="00F71697" w:rsidRPr="00182FDA" w14:paraId="1CD23682" w14:textId="77777777" w:rsidTr="00767248">
        <w:trPr>
          <w:trHeight w:val="20"/>
        </w:trPr>
        <w:tc>
          <w:tcPr>
            <w:tcW w:w="460" w:type="dxa"/>
            <w:shd w:val="clear" w:color="000000" w:fill="F2F2F2"/>
            <w:vAlign w:val="center"/>
            <w:hideMark/>
          </w:tcPr>
          <w:p w14:paraId="6C912347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N°</w:t>
            </w:r>
          </w:p>
        </w:tc>
        <w:tc>
          <w:tcPr>
            <w:tcW w:w="1379" w:type="dxa"/>
            <w:shd w:val="clear" w:color="000000" w:fill="F2F2F2"/>
            <w:vAlign w:val="center"/>
            <w:hideMark/>
          </w:tcPr>
          <w:p w14:paraId="17035B73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</w:t>
            </w:r>
          </w:p>
        </w:tc>
        <w:tc>
          <w:tcPr>
            <w:tcW w:w="2303" w:type="dxa"/>
            <w:shd w:val="clear" w:color="000000" w:fill="F2F2F2"/>
            <w:vAlign w:val="center"/>
            <w:hideMark/>
          </w:tcPr>
          <w:p w14:paraId="76D7F99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dicador de éxito</w:t>
            </w:r>
          </w:p>
        </w:tc>
        <w:tc>
          <w:tcPr>
            <w:tcW w:w="2303" w:type="dxa"/>
            <w:shd w:val="clear" w:color="000000" w:fill="F2F2F2"/>
            <w:vAlign w:val="center"/>
            <w:hideMark/>
          </w:tcPr>
          <w:p w14:paraId="568F9D4D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Unidad de medida</w:t>
            </w:r>
          </w:p>
        </w:tc>
        <w:tc>
          <w:tcPr>
            <w:tcW w:w="2303" w:type="dxa"/>
            <w:shd w:val="clear" w:color="000000" w:fill="F2F2F2"/>
            <w:vAlign w:val="center"/>
            <w:hideMark/>
          </w:tcPr>
          <w:p w14:paraId="5E9285B0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Avances periodo</w:t>
            </w:r>
          </w:p>
        </w:tc>
        <w:tc>
          <w:tcPr>
            <w:tcW w:w="2304" w:type="dxa"/>
            <w:shd w:val="clear" w:color="000000" w:fill="F2F2F2"/>
            <w:vAlign w:val="center"/>
            <w:hideMark/>
          </w:tcPr>
          <w:p w14:paraId="361F8E4D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Acumulado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73A2DFE2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% Avance</w:t>
            </w:r>
          </w:p>
        </w:tc>
        <w:tc>
          <w:tcPr>
            <w:tcW w:w="2409" w:type="dxa"/>
            <w:shd w:val="clear" w:color="000000" w:fill="F2F2F2"/>
            <w:vAlign w:val="center"/>
            <w:hideMark/>
          </w:tcPr>
          <w:p w14:paraId="4A73DEF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Listado de evidencias</w:t>
            </w:r>
          </w:p>
          <w:p w14:paraId="5A3E2304" w14:textId="77777777" w:rsidR="004E65CA" w:rsidRPr="00182FDA" w:rsidRDefault="004E65CA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(Listar y anexar)</w:t>
            </w:r>
          </w:p>
        </w:tc>
      </w:tr>
      <w:tr w:rsidR="00F71697" w:rsidRPr="00182FDA" w14:paraId="1B45B4CB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81DBD6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BDB8CF0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1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10BAB81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6362413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4612CA3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59E372BF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B5E50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2E1FF6A4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4387F86C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358099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B9357E9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2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2EA02F75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2495C9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372ED51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4B07270C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C71E36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682DE3C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1304654C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522ABD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53E76E4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3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3863E7B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BBC232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2B9C7AD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2D203E8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90B870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5A47E40B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4CC16EF0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AECC48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EDFBE6D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4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38990E06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2BBDF6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C759F5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276DFC2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16E7B0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467334E7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2AD37742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C9D20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08BB634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1 – año 2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6AD9CA4C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4032A48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71DF47BA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1DCFA59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210E8AD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1DBB059F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1E884F49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92F84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A4C1C80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2 – año 2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34EE50BD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359C2E44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43A7A4B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1167F62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C5AE393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25D95B17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3031EBD7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565365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0CA4C8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1 – año 3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6BE6437C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7BB7DC96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7966B7D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40A6842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F27F181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4A68C3F2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42B46257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1512E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D03FC6C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2 – año 3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0CF7833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0E72AA5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FFE2DD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35306CB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DC76E64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06E2B7DE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</w:tbl>
    <w:p w14:paraId="1D2D8145" w14:textId="77777777" w:rsidR="004E65CA" w:rsidRPr="00182FDA" w:rsidRDefault="00DA4F46" w:rsidP="007C2FFC">
      <w:pPr>
        <w:jc w:val="both"/>
        <w:rPr>
          <w:rFonts w:ascii="Arial Narrow" w:eastAsia="Frutiger-Light" w:hAnsi="Arial Narrow" w:cs="Frutiger-Light"/>
        </w:rPr>
      </w:pPr>
      <w:r>
        <w:rPr>
          <w:rFonts w:ascii="Arial Narrow" w:eastAsia="Frutiger-Light" w:hAnsi="Arial Narrow" w:cs="Frutiger-Light"/>
          <w:color w:val="000000"/>
        </w:rPr>
        <w:t>*  Describir los avances del período</w:t>
      </w:r>
      <w:r w:rsidR="002B124C">
        <w:rPr>
          <w:rFonts w:ascii="Arial Narrow" w:eastAsia="Frutiger-Light" w:hAnsi="Arial Narrow" w:cs="Frutiger-Light"/>
          <w:color w:val="000000"/>
        </w:rPr>
        <w:t xml:space="preserve"> evaluado</w:t>
      </w:r>
      <w:r>
        <w:rPr>
          <w:rFonts w:ascii="Arial Narrow" w:eastAsia="Frutiger-Light" w:hAnsi="Arial Narrow" w:cs="Frutiger-Light"/>
          <w:color w:val="000000"/>
        </w:rPr>
        <w:t xml:space="preserve"> dejando el registro de lo repo</w:t>
      </w:r>
      <w:r w:rsidR="007C2FFC">
        <w:rPr>
          <w:rFonts w:ascii="Arial Narrow" w:eastAsia="Frutiger-Light" w:hAnsi="Arial Narrow" w:cs="Frutiger-Light"/>
          <w:color w:val="000000"/>
        </w:rPr>
        <w:t>rtado en los períodos anteriores</w:t>
      </w:r>
    </w:p>
    <w:sectPr w:rsidR="004E65CA" w:rsidRPr="00182FDA" w:rsidSect="007C2FFC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39F4" w14:textId="77777777" w:rsidR="006878FB" w:rsidRDefault="006878FB" w:rsidP="00DA4F46">
      <w:pPr>
        <w:spacing w:after="0" w:line="240" w:lineRule="auto"/>
      </w:pPr>
      <w:r>
        <w:separator/>
      </w:r>
    </w:p>
  </w:endnote>
  <w:endnote w:type="continuationSeparator" w:id="0">
    <w:p w14:paraId="113570AE" w14:textId="77777777" w:rsidR="006878FB" w:rsidRDefault="006878FB" w:rsidP="00DA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6351" w14:textId="77777777" w:rsidR="00862905" w:rsidRDefault="00862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225" w14:textId="77777777" w:rsidR="00862905" w:rsidRDefault="008629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3F78" w14:textId="77777777" w:rsidR="00862905" w:rsidRDefault="00862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FF90" w14:textId="77777777" w:rsidR="006878FB" w:rsidRDefault="006878FB" w:rsidP="00DA4F46">
      <w:pPr>
        <w:spacing w:after="0" w:line="240" w:lineRule="auto"/>
      </w:pPr>
      <w:r>
        <w:separator/>
      </w:r>
    </w:p>
  </w:footnote>
  <w:footnote w:type="continuationSeparator" w:id="0">
    <w:p w14:paraId="6E070988" w14:textId="77777777" w:rsidR="006878FB" w:rsidRDefault="006878FB" w:rsidP="00DA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E4F8" w14:textId="77777777" w:rsidR="00862905" w:rsidRDefault="0086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E1B" w14:textId="26DBE8FA" w:rsidR="006536BC" w:rsidRDefault="006536BC">
    <w:pPr>
      <w:pStyle w:val="Encabezado"/>
    </w:pPr>
  </w:p>
  <w:tbl>
    <w:tblPr>
      <w:tblW w:w="10632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40"/>
      <w:gridCol w:w="5141"/>
      <w:gridCol w:w="2551"/>
    </w:tblGrid>
    <w:tr w:rsidR="006536BC" w:rsidRPr="00182FDA" w14:paraId="7E7D7AE4" w14:textId="77777777" w:rsidTr="00F95235">
      <w:trPr>
        <w:trHeight w:val="435"/>
      </w:trPr>
      <w:tc>
        <w:tcPr>
          <w:tcW w:w="2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4C4799" w14:textId="77777777" w:rsidR="006536BC" w:rsidRPr="00182FDA" w:rsidRDefault="006536BC" w:rsidP="006536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noProof/>
              <w:color w:val="000000"/>
              <w:lang w:eastAsia="es-CO"/>
            </w:rPr>
            <w:drawing>
              <wp:inline distT="0" distB="0" distL="0" distR="0" wp14:anchorId="115B51D6" wp14:editId="775F4B8A">
                <wp:extent cx="499745" cy="5791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1531397" w14:textId="77777777" w:rsidR="006536BC" w:rsidRDefault="006536BC" w:rsidP="006536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 w:rsidRPr="00182FDA">
            <w:rPr>
              <w:rFonts w:ascii="Arial Narrow" w:eastAsia="Times New Roman" w:hAnsi="Arial Narrow"/>
              <w:color w:val="000000"/>
              <w:lang w:eastAsia="es-CO"/>
            </w:rPr>
            <w:t>INFORME DE AVANCE DEL PROCESO DE RESTAURACIÓN ECOLÓGICA POST-DESMINADO</w:t>
          </w:r>
        </w:p>
        <w:p w14:paraId="4563B7F6" w14:textId="52EFC49C" w:rsidR="00862905" w:rsidRPr="00182FDA" w:rsidRDefault="00862905" w:rsidP="00862905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D952A1E" w14:textId="2CA1D79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182FDA">
            <w:rPr>
              <w:rFonts w:ascii="Arial Narrow" w:eastAsia="Times New Roman" w:hAnsi="Arial Narrow"/>
              <w:color w:val="000000"/>
              <w:lang w:eastAsia="es-CO"/>
            </w:rPr>
            <w:t xml:space="preserve">Código: </w:t>
          </w:r>
          <w:r w:rsidR="00862905">
            <w:rPr>
              <w:rFonts w:ascii="Arial Narrow" w:eastAsia="Times New Roman" w:hAnsi="Arial Narrow"/>
              <w:color w:val="000000"/>
              <w:lang w:eastAsia="es-CO"/>
            </w:rPr>
            <w:t>AAMB_FO_21</w:t>
          </w:r>
        </w:p>
      </w:tc>
    </w:tr>
    <w:tr w:rsidR="006536BC" w:rsidRPr="00182FDA" w14:paraId="49828C11" w14:textId="77777777" w:rsidTr="00F95235">
      <w:trPr>
        <w:trHeight w:val="435"/>
      </w:trPr>
      <w:tc>
        <w:tcPr>
          <w:tcW w:w="2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E06D4C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14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DC8CF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B9DA2FC" w14:textId="4A178F04" w:rsidR="006536BC" w:rsidRPr="00182FDA" w:rsidRDefault="00EF1163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>Versión: 1</w:t>
          </w:r>
        </w:p>
      </w:tc>
    </w:tr>
    <w:tr w:rsidR="006536BC" w:rsidRPr="00182FDA" w14:paraId="2D28CD5E" w14:textId="77777777" w:rsidTr="00F95235">
      <w:trPr>
        <w:trHeight w:val="435"/>
      </w:trPr>
      <w:tc>
        <w:tcPr>
          <w:tcW w:w="2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443EF2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14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2F8A6D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DE607F" w14:textId="6380AC01" w:rsidR="006536BC" w:rsidRPr="00182FDA" w:rsidRDefault="006536BC" w:rsidP="00862905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182FDA">
            <w:rPr>
              <w:rFonts w:ascii="Arial Narrow" w:eastAsia="Times New Roman" w:hAnsi="Arial Narrow"/>
              <w:color w:val="000000"/>
              <w:lang w:eastAsia="es-CO"/>
            </w:rPr>
            <w:t xml:space="preserve">Vigente desde: </w:t>
          </w:r>
          <w:r w:rsidR="00862905">
            <w:rPr>
              <w:rFonts w:ascii="Arial Narrow" w:eastAsia="Times New Roman" w:hAnsi="Arial Narrow"/>
              <w:color w:val="000000"/>
              <w:lang w:eastAsia="es-CO"/>
            </w:rPr>
            <w:t>31/08/2020</w:t>
          </w:r>
        </w:p>
      </w:tc>
    </w:tr>
  </w:tbl>
  <w:p w14:paraId="18846438" w14:textId="4924E116" w:rsidR="006536BC" w:rsidRDefault="006536BC">
    <w:pPr>
      <w:pStyle w:val="Encabezado"/>
    </w:pPr>
  </w:p>
  <w:p w14:paraId="28169650" w14:textId="77777777" w:rsidR="006536BC" w:rsidRDefault="006536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9E7B" w14:textId="77777777" w:rsidR="00862905" w:rsidRDefault="00862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06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7E1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47"/>
    <w:multiLevelType w:val="hybridMultilevel"/>
    <w:tmpl w:val="3F366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CD0"/>
    <w:multiLevelType w:val="hybridMultilevel"/>
    <w:tmpl w:val="BB10F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894"/>
    <w:multiLevelType w:val="hybridMultilevel"/>
    <w:tmpl w:val="1AD00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0B7"/>
    <w:multiLevelType w:val="hybridMultilevel"/>
    <w:tmpl w:val="A3E05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360"/>
    <w:multiLevelType w:val="hybridMultilevel"/>
    <w:tmpl w:val="90A82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B50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9D1"/>
    <w:multiLevelType w:val="hybridMultilevel"/>
    <w:tmpl w:val="B6660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2649"/>
    <w:multiLevelType w:val="hybridMultilevel"/>
    <w:tmpl w:val="AF5A8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544A1"/>
    <w:multiLevelType w:val="hybridMultilevel"/>
    <w:tmpl w:val="A3D82704"/>
    <w:lvl w:ilvl="0" w:tplc="916A26BE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A0D8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8BA"/>
    <w:multiLevelType w:val="hybridMultilevel"/>
    <w:tmpl w:val="89EA79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58FD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02998"/>
    <w:multiLevelType w:val="hybridMultilevel"/>
    <w:tmpl w:val="C45EED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3B0A49"/>
    <w:multiLevelType w:val="hybridMultilevel"/>
    <w:tmpl w:val="9D5EC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7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3CD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74F30"/>
    <w:multiLevelType w:val="hybridMultilevel"/>
    <w:tmpl w:val="2E4C92FC"/>
    <w:lvl w:ilvl="0" w:tplc="65D879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86817">
    <w:abstractNumId w:val="6"/>
  </w:num>
  <w:num w:numId="2" w16cid:durableId="243539019">
    <w:abstractNumId w:val="8"/>
  </w:num>
  <w:num w:numId="3" w16cid:durableId="63264642">
    <w:abstractNumId w:val="9"/>
  </w:num>
  <w:num w:numId="4" w16cid:durableId="278875062">
    <w:abstractNumId w:val="12"/>
  </w:num>
  <w:num w:numId="5" w16cid:durableId="832452084">
    <w:abstractNumId w:val="2"/>
  </w:num>
  <w:num w:numId="6" w16cid:durableId="1979333195">
    <w:abstractNumId w:val="15"/>
  </w:num>
  <w:num w:numId="7" w16cid:durableId="846285548">
    <w:abstractNumId w:val="10"/>
  </w:num>
  <w:num w:numId="8" w16cid:durableId="1969318363">
    <w:abstractNumId w:val="18"/>
  </w:num>
  <w:num w:numId="9" w16cid:durableId="700788225">
    <w:abstractNumId w:val="1"/>
  </w:num>
  <w:num w:numId="10" w16cid:durableId="1822308733">
    <w:abstractNumId w:val="17"/>
  </w:num>
  <w:num w:numId="11" w16cid:durableId="563297178">
    <w:abstractNumId w:val="0"/>
  </w:num>
  <w:num w:numId="12" w16cid:durableId="220140515">
    <w:abstractNumId w:val="13"/>
  </w:num>
  <w:num w:numId="13" w16cid:durableId="2040350612">
    <w:abstractNumId w:val="7"/>
  </w:num>
  <w:num w:numId="14" w16cid:durableId="1830293827">
    <w:abstractNumId w:val="5"/>
  </w:num>
  <w:num w:numId="15" w16cid:durableId="1728064284">
    <w:abstractNumId w:val="3"/>
  </w:num>
  <w:num w:numId="16" w16cid:durableId="1698316169">
    <w:abstractNumId w:val="4"/>
  </w:num>
  <w:num w:numId="17" w16cid:durableId="1541892731">
    <w:abstractNumId w:val="16"/>
  </w:num>
  <w:num w:numId="18" w16cid:durableId="665136010">
    <w:abstractNumId w:val="11"/>
  </w:num>
  <w:num w:numId="19" w16cid:durableId="775759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B1"/>
    <w:rsid w:val="00000439"/>
    <w:rsid w:val="00016EE1"/>
    <w:rsid w:val="000331C6"/>
    <w:rsid w:val="000406F4"/>
    <w:rsid w:val="00052B27"/>
    <w:rsid w:val="000B2068"/>
    <w:rsid w:val="000C6381"/>
    <w:rsid w:val="001008E3"/>
    <w:rsid w:val="00106565"/>
    <w:rsid w:val="0010727E"/>
    <w:rsid w:val="001377AF"/>
    <w:rsid w:val="0014097A"/>
    <w:rsid w:val="00150FBB"/>
    <w:rsid w:val="00171A9B"/>
    <w:rsid w:val="001800A9"/>
    <w:rsid w:val="00182FDA"/>
    <w:rsid w:val="00184D8B"/>
    <w:rsid w:val="00186735"/>
    <w:rsid w:val="00186DBE"/>
    <w:rsid w:val="001A18AD"/>
    <w:rsid w:val="001B078D"/>
    <w:rsid w:val="001C4832"/>
    <w:rsid w:val="001C69F0"/>
    <w:rsid w:val="001D791E"/>
    <w:rsid w:val="001F74D6"/>
    <w:rsid w:val="00201187"/>
    <w:rsid w:val="002317EC"/>
    <w:rsid w:val="002326D1"/>
    <w:rsid w:val="0025220D"/>
    <w:rsid w:val="00276FB1"/>
    <w:rsid w:val="00286580"/>
    <w:rsid w:val="0029065B"/>
    <w:rsid w:val="002A67FC"/>
    <w:rsid w:val="002B124C"/>
    <w:rsid w:val="002C4E75"/>
    <w:rsid w:val="00301362"/>
    <w:rsid w:val="00302970"/>
    <w:rsid w:val="003228DF"/>
    <w:rsid w:val="0033490A"/>
    <w:rsid w:val="00353FFF"/>
    <w:rsid w:val="00357BB5"/>
    <w:rsid w:val="00357EE2"/>
    <w:rsid w:val="003854E7"/>
    <w:rsid w:val="00393793"/>
    <w:rsid w:val="003A42BD"/>
    <w:rsid w:val="003B6816"/>
    <w:rsid w:val="003C7213"/>
    <w:rsid w:val="003E602A"/>
    <w:rsid w:val="004043F8"/>
    <w:rsid w:val="004106B3"/>
    <w:rsid w:val="004231FA"/>
    <w:rsid w:val="004315E5"/>
    <w:rsid w:val="00447A2D"/>
    <w:rsid w:val="00447FC6"/>
    <w:rsid w:val="004636A2"/>
    <w:rsid w:val="00472EBA"/>
    <w:rsid w:val="00487B5D"/>
    <w:rsid w:val="00492CEF"/>
    <w:rsid w:val="004B0C48"/>
    <w:rsid w:val="004E27F8"/>
    <w:rsid w:val="004E65CA"/>
    <w:rsid w:val="004F3BA4"/>
    <w:rsid w:val="00500337"/>
    <w:rsid w:val="00501E32"/>
    <w:rsid w:val="0050722F"/>
    <w:rsid w:val="00551FF1"/>
    <w:rsid w:val="005549E9"/>
    <w:rsid w:val="0056315E"/>
    <w:rsid w:val="00571982"/>
    <w:rsid w:val="0058055C"/>
    <w:rsid w:val="005B40CC"/>
    <w:rsid w:val="005B784F"/>
    <w:rsid w:val="005C2859"/>
    <w:rsid w:val="005E7889"/>
    <w:rsid w:val="00607E0C"/>
    <w:rsid w:val="0061301D"/>
    <w:rsid w:val="00633A1B"/>
    <w:rsid w:val="006353B9"/>
    <w:rsid w:val="00650100"/>
    <w:rsid w:val="006536BC"/>
    <w:rsid w:val="00664FBB"/>
    <w:rsid w:val="00680CCD"/>
    <w:rsid w:val="00687318"/>
    <w:rsid w:val="006878FB"/>
    <w:rsid w:val="006B0A9C"/>
    <w:rsid w:val="006D489A"/>
    <w:rsid w:val="006D6A02"/>
    <w:rsid w:val="006D6DD4"/>
    <w:rsid w:val="006E4483"/>
    <w:rsid w:val="007503AC"/>
    <w:rsid w:val="007635AD"/>
    <w:rsid w:val="00765EEF"/>
    <w:rsid w:val="00767248"/>
    <w:rsid w:val="00777757"/>
    <w:rsid w:val="007804B6"/>
    <w:rsid w:val="007A2BC5"/>
    <w:rsid w:val="007A4DF5"/>
    <w:rsid w:val="007C0DF4"/>
    <w:rsid w:val="007C2FFC"/>
    <w:rsid w:val="007C6946"/>
    <w:rsid w:val="007E0C90"/>
    <w:rsid w:val="007F7B6D"/>
    <w:rsid w:val="008068A9"/>
    <w:rsid w:val="008132C2"/>
    <w:rsid w:val="008222A8"/>
    <w:rsid w:val="008358F1"/>
    <w:rsid w:val="008364DA"/>
    <w:rsid w:val="00850A47"/>
    <w:rsid w:val="00853127"/>
    <w:rsid w:val="00860407"/>
    <w:rsid w:val="00862905"/>
    <w:rsid w:val="00883580"/>
    <w:rsid w:val="0088614B"/>
    <w:rsid w:val="00887504"/>
    <w:rsid w:val="00890097"/>
    <w:rsid w:val="008C7467"/>
    <w:rsid w:val="008D5504"/>
    <w:rsid w:val="008D76D0"/>
    <w:rsid w:val="008F08C6"/>
    <w:rsid w:val="008F4E9C"/>
    <w:rsid w:val="0090608F"/>
    <w:rsid w:val="00965764"/>
    <w:rsid w:val="00970F60"/>
    <w:rsid w:val="009713E8"/>
    <w:rsid w:val="009A1BA2"/>
    <w:rsid w:val="009C0BA2"/>
    <w:rsid w:val="009C494F"/>
    <w:rsid w:val="00A144AD"/>
    <w:rsid w:val="00A160A3"/>
    <w:rsid w:val="00A624C7"/>
    <w:rsid w:val="00A62B6F"/>
    <w:rsid w:val="00A7250D"/>
    <w:rsid w:val="00A80053"/>
    <w:rsid w:val="00AA605B"/>
    <w:rsid w:val="00AD11E8"/>
    <w:rsid w:val="00AE5D44"/>
    <w:rsid w:val="00AF504A"/>
    <w:rsid w:val="00AF7B02"/>
    <w:rsid w:val="00B24BA2"/>
    <w:rsid w:val="00B27A84"/>
    <w:rsid w:val="00B405B2"/>
    <w:rsid w:val="00B41999"/>
    <w:rsid w:val="00B82AF3"/>
    <w:rsid w:val="00B9257A"/>
    <w:rsid w:val="00BA4258"/>
    <w:rsid w:val="00BB3CCE"/>
    <w:rsid w:val="00BC7D93"/>
    <w:rsid w:val="00BE32F9"/>
    <w:rsid w:val="00C163D2"/>
    <w:rsid w:val="00C2757C"/>
    <w:rsid w:val="00C53542"/>
    <w:rsid w:val="00C65CA5"/>
    <w:rsid w:val="00C84D5A"/>
    <w:rsid w:val="00CA08DE"/>
    <w:rsid w:val="00CA1980"/>
    <w:rsid w:val="00CD4731"/>
    <w:rsid w:val="00CF23D9"/>
    <w:rsid w:val="00CF3CB4"/>
    <w:rsid w:val="00CF48D6"/>
    <w:rsid w:val="00D100DC"/>
    <w:rsid w:val="00D13BD3"/>
    <w:rsid w:val="00D34443"/>
    <w:rsid w:val="00D67AB3"/>
    <w:rsid w:val="00DA3BFC"/>
    <w:rsid w:val="00DA4F46"/>
    <w:rsid w:val="00DA69DB"/>
    <w:rsid w:val="00DA7C46"/>
    <w:rsid w:val="00DF27D1"/>
    <w:rsid w:val="00E00FB1"/>
    <w:rsid w:val="00E06864"/>
    <w:rsid w:val="00E1544F"/>
    <w:rsid w:val="00E26346"/>
    <w:rsid w:val="00E8115F"/>
    <w:rsid w:val="00E907D8"/>
    <w:rsid w:val="00EA29BB"/>
    <w:rsid w:val="00EC483F"/>
    <w:rsid w:val="00EC658B"/>
    <w:rsid w:val="00ED6FA6"/>
    <w:rsid w:val="00EE2D6E"/>
    <w:rsid w:val="00EF1163"/>
    <w:rsid w:val="00F015DB"/>
    <w:rsid w:val="00F138A7"/>
    <w:rsid w:val="00F248E9"/>
    <w:rsid w:val="00F353B6"/>
    <w:rsid w:val="00F4661E"/>
    <w:rsid w:val="00F55069"/>
    <w:rsid w:val="00F66DF8"/>
    <w:rsid w:val="00F67F67"/>
    <w:rsid w:val="00F71697"/>
    <w:rsid w:val="00F81E51"/>
    <w:rsid w:val="00F94AEB"/>
    <w:rsid w:val="00FA1C15"/>
    <w:rsid w:val="00FC56BD"/>
    <w:rsid w:val="00FD1287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CC17"/>
  <w15:chartTrackingRefBased/>
  <w15:docId w15:val="{03A7A3C1-AB9B-4BAA-BB14-E663050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F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A4F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F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F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7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A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A2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3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6BC"/>
  </w:style>
  <w:style w:type="paragraph" w:styleId="Piedepgina">
    <w:name w:val="footer"/>
    <w:basedOn w:val="Normal"/>
    <w:link w:val="PiedepginaCar"/>
    <w:uiPriority w:val="99"/>
    <w:unhideWhenUsed/>
    <w:rsid w:val="00653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8D82-A436-4118-A104-D038E1E5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lima Sguerra</dc:creator>
  <cp:keywords/>
  <dc:description/>
  <cp:lastModifiedBy>LENOVO</cp:lastModifiedBy>
  <cp:revision>2</cp:revision>
  <dcterms:created xsi:type="dcterms:W3CDTF">2023-09-05T15:00:00Z</dcterms:created>
  <dcterms:modified xsi:type="dcterms:W3CDTF">2023-09-05T15:00:00Z</dcterms:modified>
</cp:coreProperties>
</file>